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1466" w14:textId="77777777" w:rsidR="00C05139" w:rsidRPr="00384E74" w:rsidRDefault="00C05139" w:rsidP="00C05139">
      <w:pPr>
        <w:pStyle w:val="CoverTitle"/>
        <w:rPr>
          <w:rFonts w:ascii="Times New Roman" w:hAnsi="Times New Roman"/>
          <w:szCs w:val="36"/>
        </w:rPr>
      </w:pPr>
      <w:r w:rsidRPr="00384E74">
        <w:rPr>
          <w:rFonts w:ascii="Times New Roman" w:hAnsi="Times New Roman"/>
          <w:szCs w:val="36"/>
        </w:rPr>
        <w:t>University of North Carolina at Charlotte</w:t>
      </w:r>
      <w:r w:rsidRPr="00384E74">
        <w:rPr>
          <w:rFonts w:ascii="Times New Roman" w:hAnsi="Times New Roman"/>
          <w:szCs w:val="36"/>
        </w:rPr>
        <w:br/>
        <w:t>Department of Electrical and Computer Engineering</w:t>
      </w:r>
    </w:p>
    <w:p w14:paraId="77756072" w14:textId="17F25458" w:rsidR="00C05139" w:rsidRPr="00384E74" w:rsidRDefault="00B840C6" w:rsidP="00C05139">
      <w:pPr>
        <w:pStyle w:val="CoverSubtitle"/>
        <w:rPr>
          <w:rFonts w:ascii="Times New Roman" w:hAnsi="Times New Roman"/>
          <w:sz w:val="36"/>
          <w:szCs w:val="36"/>
        </w:rPr>
      </w:pPr>
      <w:r w:rsidRPr="00384E74">
        <w:rPr>
          <w:rFonts w:ascii="Times New Roman" w:hAnsi="Times New Roman"/>
          <w:sz w:val="36"/>
          <w:szCs w:val="36"/>
        </w:rPr>
        <w:t>Junior Design Lab 2-</w:t>
      </w:r>
      <w:r w:rsidR="00EF4144">
        <w:rPr>
          <w:rFonts w:ascii="Times New Roman" w:hAnsi="Times New Roman"/>
          <w:sz w:val="36"/>
          <w:szCs w:val="36"/>
        </w:rPr>
        <w:t>1</w:t>
      </w:r>
    </w:p>
    <w:p w14:paraId="6D01FBFC" w14:textId="0597E9B8" w:rsidR="00C05139" w:rsidRPr="00384E74" w:rsidRDefault="00EF4144" w:rsidP="00C05139">
      <w:pPr>
        <w:pStyle w:val="CoverSubtitle"/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i w:val="0"/>
          <w:sz w:val="36"/>
          <w:szCs w:val="36"/>
        </w:rPr>
        <w:t xml:space="preserve">H-Bridge </w:t>
      </w:r>
      <w:r w:rsidR="00B840C6" w:rsidRPr="00384E74">
        <w:rPr>
          <w:rFonts w:ascii="Times New Roman" w:hAnsi="Times New Roman"/>
          <w:b/>
          <w:i w:val="0"/>
          <w:sz w:val="36"/>
          <w:szCs w:val="36"/>
        </w:rPr>
        <w:t>DC-</w:t>
      </w:r>
      <w:r w:rsidR="00BE0D04" w:rsidRPr="00384E74">
        <w:rPr>
          <w:rFonts w:ascii="Times New Roman" w:hAnsi="Times New Roman"/>
          <w:b/>
          <w:i w:val="0"/>
          <w:sz w:val="36"/>
          <w:szCs w:val="36"/>
        </w:rPr>
        <w:t>to-</w:t>
      </w:r>
      <w:r>
        <w:rPr>
          <w:rFonts w:ascii="Times New Roman" w:hAnsi="Times New Roman"/>
          <w:b/>
          <w:i w:val="0"/>
          <w:sz w:val="36"/>
          <w:szCs w:val="36"/>
        </w:rPr>
        <w:t>AC</w:t>
      </w:r>
      <w:r w:rsidR="00B840C6" w:rsidRPr="00384E74">
        <w:rPr>
          <w:rFonts w:ascii="Times New Roman" w:hAnsi="Times New Roman"/>
          <w:b/>
          <w:i w:val="0"/>
          <w:sz w:val="36"/>
          <w:szCs w:val="36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</w:rPr>
        <w:t>Inverter</w:t>
      </w:r>
    </w:p>
    <w:p w14:paraId="002CD515" w14:textId="77777777" w:rsidR="00C05139" w:rsidRPr="00384E74" w:rsidRDefault="00C05139" w:rsidP="00C05139">
      <w:pPr>
        <w:pStyle w:val="CoverSubtitle"/>
        <w:rPr>
          <w:rFonts w:ascii="Times New Roman" w:hAnsi="Times New Roman"/>
          <w:sz w:val="24"/>
          <w:szCs w:val="24"/>
        </w:rPr>
      </w:pPr>
    </w:p>
    <w:p w14:paraId="52F734B5" w14:textId="77777777" w:rsidR="00C05139" w:rsidRPr="00384E74" w:rsidRDefault="00C05139" w:rsidP="00C05139">
      <w:pPr>
        <w:pStyle w:val="Title"/>
        <w:rPr>
          <w:rFonts w:ascii="Times New Roman" w:hAnsi="Times New Roman"/>
          <w:sz w:val="32"/>
          <w:szCs w:val="32"/>
        </w:rPr>
      </w:pPr>
    </w:p>
    <w:p w14:paraId="70ADF8CA" w14:textId="77777777" w:rsidR="00C05139" w:rsidRPr="00384E74" w:rsidRDefault="00C05139" w:rsidP="00384E74">
      <w:pPr>
        <w:pStyle w:val="Title"/>
        <w:rPr>
          <w:rFonts w:ascii="Times New Roman" w:hAnsi="Times New Roman"/>
          <w:sz w:val="32"/>
          <w:szCs w:val="32"/>
        </w:rPr>
      </w:pPr>
    </w:p>
    <w:p w14:paraId="5D2E6155" w14:textId="4067DB63" w:rsidR="00C05139" w:rsidRPr="00384E74" w:rsidRDefault="00B840C6" w:rsidP="00384E74">
      <w:pPr>
        <w:pStyle w:val="Title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>L</w:t>
      </w:r>
      <w:r w:rsidR="00FC176F" w:rsidRPr="00384E74">
        <w:rPr>
          <w:rFonts w:ascii="Times New Roman" w:hAnsi="Times New Roman"/>
          <w:sz w:val="32"/>
          <w:szCs w:val="32"/>
        </w:rPr>
        <w:t>ab</w:t>
      </w:r>
      <w:r w:rsidRPr="00384E74">
        <w:rPr>
          <w:rFonts w:ascii="Times New Roman" w:hAnsi="Times New Roman"/>
          <w:sz w:val="32"/>
          <w:szCs w:val="32"/>
        </w:rPr>
        <w:t xml:space="preserve"> 2-0</w:t>
      </w:r>
    </w:p>
    <w:p w14:paraId="338F069D" w14:textId="5EF656D3" w:rsidR="00FC176F" w:rsidRPr="00384E74" w:rsidRDefault="00FC176F" w:rsidP="00384E74">
      <w:pPr>
        <w:pStyle w:val="Title"/>
        <w:rPr>
          <w:rFonts w:ascii="Times New Roman" w:hAnsi="Times New Roman"/>
          <w:b w:val="0"/>
          <w:bCs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 xml:space="preserve">Team 5: </w:t>
      </w:r>
      <w:r w:rsidRPr="00384E74">
        <w:rPr>
          <w:rFonts w:ascii="Times New Roman" w:hAnsi="Times New Roman"/>
          <w:b w:val="0"/>
          <w:bCs/>
          <w:sz w:val="32"/>
          <w:szCs w:val="32"/>
        </w:rPr>
        <w:t>Andrew Nicola,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0855F1" w:rsidRPr="00384E74">
        <w:rPr>
          <w:rFonts w:ascii="Times New Roman" w:hAnsi="Times New Roman"/>
          <w:b w:val="0"/>
          <w:bCs/>
          <w:sz w:val="32"/>
          <w:szCs w:val="32"/>
        </w:rPr>
        <w:t xml:space="preserve">Daniel Jolin, John </w:t>
      </w:r>
      <w:r w:rsidR="00364135" w:rsidRPr="00384E74">
        <w:rPr>
          <w:rFonts w:ascii="Times New Roman" w:hAnsi="Times New Roman"/>
          <w:b w:val="0"/>
          <w:bCs/>
          <w:sz w:val="32"/>
          <w:szCs w:val="32"/>
        </w:rPr>
        <w:t>Saavedra,</w:t>
      </w:r>
      <w:r w:rsidR="00FF775E" w:rsidRPr="00384E74">
        <w:rPr>
          <w:rFonts w:ascii="Times New Roman" w:hAnsi="Times New Roman"/>
          <w:b w:val="0"/>
          <w:bCs/>
          <w:sz w:val="32"/>
          <w:szCs w:val="32"/>
        </w:rPr>
        <w:t xml:space="preserve"> Nathan Waters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>,</w:t>
      </w:r>
      <w:r w:rsidR="00CE24D3" w:rsidRPr="00384E74">
        <w:rPr>
          <w:rFonts w:ascii="Times New Roman" w:hAnsi="Times New Roman"/>
          <w:b w:val="0"/>
          <w:bCs/>
          <w:sz w:val="32"/>
          <w:szCs w:val="32"/>
        </w:rPr>
        <w:t xml:space="preserve"> and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 xml:space="preserve"> Christian </w:t>
      </w:r>
      <w:proofErr w:type="spellStart"/>
      <w:r w:rsidR="00CB4B09" w:rsidRPr="00384E74">
        <w:rPr>
          <w:rFonts w:ascii="Times New Roman" w:hAnsi="Times New Roman"/>
          <w:b w:val="0"/>
          <w:bCs/>
          <w:sz w:val="32"/>
          <w:szCs w:val="32"/>
        </w:rPr>
        <w:t>Salitre</w:t>
      </w:r>
      <w:proofErr w:type="spellEnd"/>
    </w:p>
    <w:p w14:paraId="6744AE3A" w14:textId="77777777" w:rsidR="00EF4144" w:rsidRDefault="00C05139" w:rsidP="00EF4144">
      <w:pPr>
        <w:pStyle w:val="TitlePageText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 xml:space="preserve">Date: </w:t>
      </w:r>
      <w:r w:rsidR="00FF775E" w:rsidRPr="00384E74">
        <w:rPr>
          <w:rFonts w:ascii="Times New Roman" w:hAnsi="Times New Roman"/>
          <w:sz w:val="32"/>
          <w:szCs w:val="32"/>
        </w:rPr>
        <w:t>09</w:t>
      </w:r>
      <w:r w:rsidRPr="00384E74">
        <w:rPr>
          <w:rFonts w:ascii="Times New Roman" w:hAnsi="Times New Roman"/>
          <w:sz w:val="32"/>
          <w:szCs w:val="32"/>
        </w:rPr>
        <w:t>/</w:t>
      </w:r>
      <w:r w:rsidR="00EF4144">
        <w:rPr>
          <w:rFonts w:ascii="Times New Roman" w:hAnsi="Times New Roman"/>
          <w:sz w:val="32"/>
          <w:szCs w:val="32"/>
        </w:rPr>
        <w:t>20</w:t>
      </w:r>
      <w:r w:rsidRPr="00384E74">
        <w:rPr>
          <w:rFonts w:ascii="Times New Roman" w:hAnsi="Times New Roman"/>
          <w:sz w:val="32"/>
          <w:szCs w:val="32"/>
        </w:rPr>
        <w:t>/202</w:t>
      </w:r>
      <w:r w:rsidR="00FF775E" w:rsidRPr="00384E74">
        <w:rPr>
          <w:rFonts w:ascii="Times New Roman" w:hAnsi="Times New Roman"/>
          <w:sz w:val="32"/>
          <w:szCs w:val="32"/>
        </w:rPr>
        <w:t>3</w:t>
      </w:r>
    </w:p>
    <w:p w14:paraId="40C1B23B" w14:textId="77777777" w:rsidR="00EF4144" w:rsidRDefault="00EF4144">
      <w:pPr>
        <w:spacing w:after="160"/>
        <w:ind w:left="0" w:firstLine="0"/>
        <w:rPr>
          <w:rFonts w:ascii="Times New Roman" w:eastAsia="Times New Roman" w:hAnsi="Times New Roman" w:cs="Times New Roman"/>
          <w:color w:val="auto"/>
          <w:kern w:val="0"/>
          <w:sz w:val="32"/>
          <w:szCs w:val="32"/>
          <w14:ligatures w14:val="none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E2695B8" w14:textId="77777777" w:rsidR="00A01DBD" w:rsidRDefault="006B28DB" w:rsidP="00A01DBD">
      <w:pPr>
        <w:pStyle w:val="TitlePageText"/>
        <w:spacing w:after="0"/>
        <w:jc w:val="left"/>
        <w:rPr>
          <w:rFonts w:ascii="Times New Roman" w:hAnsi="Times New Roman"/>
          <w:b/>
          <w:bCs/>
          <w:szCs w:val="24"/>
        </w:rPr>
      </w:pPr>
      <w:r w:rsidRPr="00384E74">
        <w:rPr>
          <w:rFonts w:ascii="Times New Roman" w:hAnsi="Times New Roman"/>
          <w:b/>
          <w:bCs/>
          <w:szCs w:val="24"/>
        </w:rPr>
        <w:lastRenderedPageBreak/>
        <w:t xml:space="preserve">Objective: </w:t>
      </w:r>
    </w:p>
    <w:p w14:paraId="3C379822" w14:textId="3C100898" w:rsidR="001C7CD2" w:rsidRPr="00A01DBD" w:rsidRDefault="000A7440" w:rsidP="00A01DBD">
      <w:pPr>
        <w:pStyle w:val="TitlePageText"/>
        <w:jc w:val="left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Cs w:val="24"/>
        </w:rPr>
        <w:t xml:space="preserve">The objective of this lab was to </w:t>
      </w:r>
      <w:r w:rsidR="00A318AE" w:rsidRPr="00384E74">
        <w:rPr>
          <w:rFonts w:ascii="Times New Roman" w:hAnsi="Times New Roman"/>
          <w:szCs w:val="24"/>
        </w:rPr>
        <w:t xml:space="preserve">design, </w:t>
      </w:r>
      <w:r w:rsidRPr="00384E74">
        <w:rPr>
          <w:rFonts w:ascii="Times New Roman" w:hAnsi="Times New Roman"/>
          <w:szCs w:val="24"/>
        </w:rPr>
        <w:t>model</w:t>
      </w:r>
      <w:r w:rsidR="00A318AE" w:rsidRPr="00384E74">
        <w:rPr>
          <w:rFonts w:ascii="Times New Roman" w:hAnsi="Times New Roman"/>
          <w:szCs w:val="24"/>
        </w:rPr>
        <w:t xml:space="preserve">, </w:t>
      </w:r>
      <w:r w:rsidRPr="00384E74">
        <w:rPr>
          <w:rFonts w:ascii="Times New Roman" w:hAnsi="Times New Roman"/>
          <w:szCs w:val="24"/>
        </w:rPr>
        <w:t xml:space="preserve">and simulate </w:t>
      </w:r>
      <w:r w:rsidR="002127C0" w:rsidRPr="00384E74">
        <w:rPr>
          <w:rFonts w:ascii="Times New Roman" w:hAnsi="Times New Roman"/>
          <w:szCs w:val="24"/>
        </w:rPr>
        <w:t>a</w:t>
      </w:r>
      <w:r w:rsidR="00EF4144">
        <w:rPr>
          <w:rFonts w:ascii="Times New Roman" w:hAnsi="Times New Roman"/>
          <w:szCs w:val="24"/>
        </w:rPr>
        <w:t xml:space="preserve"> H-bridge AC</w:t>
      </w:r>
      <w:r w:rsidR="002127C0" w:rsidRPr="00384E74">
        <w:rPr>
          <w:rFonts w:ascii="Times New Roman" w:hAnsi="Times New Roman"/>
          <w:szCs w:val="24"/>
        </w:rPr>
        <w:t>-</w:t>
      </w:r>
      <w:r w:rsidR="00567699" w:rsidRPr="00384E74">
        <w:rPr>
          <w:rFonts w:ascii="Times New Roman" w:hAnsi="Times New Roman"/>
          <w:szCs w:val="24"/>
        </w:rPr>
        <w:t>to-</w:t>
      </w:r>
      <w:r w:rsidR="002127C0" w:rsidRPr="00384E74">
        <w:rPr>
          <w:rFonts w:ascii="Times New Roman" w:hAnsi="Times New Roman"/>
          <w:szCs w:val="24"/>
        </w:rPr>
        <w:t>DC</w:t>
      </w:r>
      <w:r w:rsidR="006251A5" w:rsidRPr="00384E74">
        <w:rPr>
          <w:rFonts w:ascii="Times New Roman" w:hAnsi="Times New Roman"/>
          <w:szCs w:val="24"/>
        </w:rPr>
        <w:t xml:space="preserve"> </w:t>
      </w:r>
      <w:r w:rsidR="00EF4144">
        <w:rPr>
          <w:rFonts w:ascii="Times New Roman" w:hAnsi="Times New Roman"/>
          <w:szCs w:val="24"/>
        </w:rPr>
        <w:t>I</w:t>
      </w:r>
      <w:r w:rsidR="002127C0" w:rsidRPr="00384E74">
        <w:rPr>
          <w:rFonts w:ascii="Times New Roman" w:hAnsi="Times New Roman"/>
          <w:szCs w:val="24"/>
        </w:rPr>
        <w:t>nverter</w:t>
      </w:r>
      <w:r w:rsidR="008B5C9F" w:rsidRPr="00384E74">
        <w:rPr>
          <w:rFonts w:ascii="Times New Roman" w:hAnsi="Times New Roman"/>
          <w:szCs w:val="24"/>
        </w:rPr>
        <w:t xml:space="preserve"> using </w:t>
      </w:r>
      <w:r w:rsidR="00EF4144">
        <w:rPr>
          <w:rFonts w:ascii="Times New Roman" w:hAnsi="Times New Roman"/>
          <w:szCs w:val="24"/>
        </w:rPr>
        <w:t>four</w:t>
      </w:r>
      <w:r w:rsidR="008B5C9F" w:rsidRPr="00384E74">
        <w:rPr>
          <w:rFonts w:ascii="Times New Roman" w:hAnsi="Times New Roman"/>
          <w:szCs w:val="24"/>
        </w:rPr>
        <w:t xml:space="preserve"> MOSFETs</w:t>
      </w:r>
      <w:r w:rsidR="00B82820" w:rsidRPr="00384E74">
        <w:rPr>
          <w:rFonts w:ascii="Times New Roman" w:hAnsi="Times New Roman"/>
          <w:szCs w:val="24"/>
        </w:rPr>
        <w:t>,</w:t>
      </w:r>
      <w:r w:rsidR="004B3E97" w:rsidRPr="00384E74">
        <w:rPr>
          <w:rFonts w:ascii="Times New Roman" w:hAnsi="Times New Roman"/>
          <w:szCs w:val="24"/>
        </w:rPr>
        <w:t xml:space="preserve"> amongst other </w:t>
      </w:r>
      <w:r w:rsidR="00241DE1" w:rsidRPr="00384E74">
        <w:rPr>
          <w:rFonts w:ascii="Times New Roman" w:hAnsi="Times New Roman"/>
          <w:szCs w:val="24"/>
        </w:rPr>
        <w:t>design parameters</w:t>
      </w:r>
      <w:r w:rsidR="004B3E97" w:rsidRPr="00384E74">
        <w:rPr>
          <w:rFonts w:ascii="Times New Roman" w:hAnsi="Times New Roman"/>
          <w:szCs w:val="24"/>
        </w:rPr>
        <w:t>,</w:t>
      </w:r>
      <w:r w:rsidR="00116631" w:rsidRPr="00384E74">
        <w:rPr>
          <w:rFonts w:ascii="Times New Roman" w:hAnsi="Times New Roman"/>
          <w:szCs w:val="24"/>
        </w:rPr>
        <w:t xml:space="preserve"> to provide </w:t>
      </w:r>
      <w:r w:rsidR="00EF4144">
        <w:rPr>
          <w:rFonts w:ascii="Times New Roman" w:hAnsi="Times New Roman"/>
          <w:szCs w:val="24"/>
        </w:rPr>
        <w:t>AC</w:t>
      </w:r>
      <w:r w:rsidR="00116631" w:rsidRPr="00384E74">
        <w:rPr>
          <w:rFonts w:ascii="Times New Roman" w:hAnsi="Times New Roman"/>
          <w:szCs w:val="24"/>
        </w:rPr>
        <w:t xml:space="preserve"> voltage </w:t>
      </w:r>
      <w:r w:rsidR="00F71EF3" w:rsidRPr="00384E74">
        <w:rPr>
          <w:rFonts w:ascii="Times New Roman" w:hAnsi="Times New Roman"/>
          <w:szCs w:val="24"/>
        </w:rPr>
        <w:t xml:space="preserve">over </w:t>
      </w:r>
      <w:r w:rsidR="00EF4144">
        <w:rPr>
          <w:rFonts w:ascii="Times New Roman" w:hAnsi="Times New Roman"/>
          <w:szCs w:val="24"/>
        </w:rPr>
        <w:t>a</w:t>
      </w:r>
      <w:r w:rsidR="00116631" w:rsidRPr="00384E74">
        <w:rPr>
          <w:rFonts w:ascii="Times New Roman" w:hAnsi="Times New Roman"/>
          <w:szCs w:val="24"/>
        </w:rPr>
        <w:t xml:space="preserve"> load </w:t>
      </w:r>
      <w:r w:rsidR="00851F74" w:rsidRPr="00384E74">
        <w:rPr>
          <w:rFonts w:ascii="Times New Roman" w:hAnsi="Times New Roman"/>
          <w:szCs w:val="24"/>
        </w:rPr>
        <w:t>with less than 1</w:t>
      </w:r>
      <w:r w:rsidR="00F71EF3" w:rsidRPr="00384E74">
        <w:rPr>
          <w:rFonts w:ascii="Times New Roman" w:hAnsi="Times New Roman"/>
          <w:szCs w:val="24"/>
        </w:rPr>
        <w:t xml:space="preserve">% </w:t>
      </w:r>
      <w:r w:rsidR="00851F74" w:rsidRPr="00384E74">
        <w:rPr>
          <w:rFonts w:ascii="Times New Roman" w:hAnsi="Times New Roman"/>
          <w:szCs w:val="24"/>
        </w:rPr>
        <w:t xml:space="preserve">ripple </w:t>
      </w:r>
      <w:r w:rsidR="00116631" w:rsidRPr="00384E74">
        <w:rPr>
          <w:rFonts w:ascii="Times New Roman" w:hAnsi="Times New Roman"/>
          <w:szCs w:val="24"/>
        </w:rPr>
        <w:t xml:space="preserve">and </w:t>
      </w:r>
      <w:r w:rsidR="008B5C9F" w:rsidRPr="00384E74">
        <w:rPr>
          <w:rFonts w:ascii="Times New Roman" w:hAnsi="Times New Roman"/>
          <w:szCs w:val="24"/>
        </w:rPr>
        <w:t xml:space="preserve">provide a </w:t>
      </w:r>
      <w:r w:rsidR="005D6B00" w:rsidRPr="00384E74">
        <w:rPr>
          <w:rFonts w:ascii="Times New Roman" w:hAnsi="Times New Roman"/>
          <w:szCs w:val="24"/>
        </w:rPr>
        <w:t xml:space="preserve">current </w:t>
      </w:r>
      <w:r w:rsidR="004071B9" w:rsidRPr="00384E74">
        <w:rPr>
          <w:rFonts w:ascii="Times New Roman" w:hAnsi="Times New Roman"/>
          <w:szCs w:val="24"/>
        </w:rPr>
        <w:t xml:space="preserve">through </w:t>
      </w:r>
      <w:r w:rsidR="005D6B00" w:rsidRPr="00384E74">
        <w:rPr>
          <w:rFonts w:ascii="Times New Roman" w:hAnsi="Times New Roman"/>
          <w:szCs w:val="24"/>
        </w:rPr>
        <w:t>the inductor with less than 10</w:t>
      </w:r>
      <w:r w:rsidR="004071B9" w:rsidRPr="00384E74">
        <w:rPr>
          <w:rFonts w:ascii="Times New Roman" w:hAnsi="Times New Roman"/>
          <w:szCs w:val="24"/>
        </w:rPr>
        <w:t>%</w:t>
      </w:r>
      <w:r w:rsidR="005D6B00" w:rsidRPr="00384E74">
        <w:rPr>
          <w:rFonts w:ascii="Times New Roman" w:hAnsi="Times New Roman"/>
          <w:szCs w:val="24"/>
        </w:rPr>
        <w:t xml:space="preserve"> ripple</w:t>
      </w:r>
      <w:r w:rsidR="004F0F46" w:rsidRPr="00384E74">
        <w:rPr>
          <w:rFonts w:ascii="Times New Roman" w:hAnsi="Times New Roman"/>
          <w:szCs w:val="24"/>
        </w:rPr>
        <w:t>.</w:t>
      </w:r>
    </w:p>
    <w:p w14:paraId="06648302" w14:textId="77777777" w:rsidR="001C7CD2" w:rsidRPr="00384E74" w:rsidRDefault="001C7CD2" w:rsidP="00A01DBD">
      <w:p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Relevant Theory:</w:t>
      </w:r>
    </w:p>
    <w:p w14:paraId="3B140083" w14:textId="33A979E0" w:rsidR="003E1700" w:rsidRDefault="003E1700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-bridge DC-to-AC (DC/AC) inverter is composed of 4 MOSFETs, a PWM generator, and an output filter that transfers a given DC input voltag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to a load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 The voltage transferred is converted to an AC voltage outpu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that is 180 degrees out of phase with the input voltage.</w:t>
      </w:r>
    </w:p>
    <w:p w14:paraId="25B8E2EB" w14:textId="41317E76" w:rsidR="003A0244" w:rsidRDefault="003E1700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F24C2">
        <w:rPr>
          <w:rFonts w:ascii="Times New Roman" w:hAnsi="Times New Roman" w:cs="Times New Roman"/>
          <w:sz w:val="24"/>
          <w:szCs w:val="24"/>
        </w:rPr>
        <w:t xml:space="preserve"> the United States, the standard frequency for AC voltage delivered </w:t>
      </w:r>
      <w:r>
        <w:rPr>
          <w:rFonts w:ascii="Times New Roman" w:hAnsi="Times New Roman" w:cs="Times New Roman"/>
          <w:sz w:val="24"/>
          <w:szCs w:val="24"/>
        </w:rPr>
        <w:t>to the household is 60 Hz which we determine as our output frequenc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. This value is used later to calculate inductor (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>) and capacitor (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) values in our DC/AC inverter circuit. To be a true inverter, our circuit must shift the phase of the input voltage by 180 degrees. To do this, the frequency of the </w:t>
      </w:r>
      <w:r w:rsidR="00F41C89">
        <w:rPr>
          <w:rFonts w:ascii="Times New Roman" w:hAnsi="Times New Roman" w:cs="Times New Roman"/>
          <w:sz w:val="24"/>
          <w:szCs w:val="24"/>
        </w:rPr>
        <w:t>second 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C</m:t>
        </m:r>
      </m:oMath>
      <w:r>
        <w:rPr>
          <w:rFonts w:ascii="Times New Roman" w:hAnsi="Times New Roman" w:cs="Times New Roman"/>
          <w:sz w:val="24"/>
          <w:szCs w:val="24"/>
        </w:rPr>
        <w:t xml:space="preserve"> filter must have a natural frequenc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of </w:t>
      </w:r>
      <m:oMath>
        <m:r>
          <w:rPr>
            <w:rFonts w:ascii="Cambria Math" w:hAnsi="Cambria Math" w:cs="Times New Roman"/>
            <w:sz w:val="24"/>
            <w:szCs w:val="24"/>
          </w:rPr>
          <m:t>~10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Natural frequency of the </w:t>
      </w:r>
      <m:oMath>
        <m:r>
          <w:rPr>
            <w:rFonts w:ascii="Cambria Math" w:hAnsi="Cambria Math" w:cs="Times New Roman"/>
            <w:sz w:val="24"/>
            <w:szCs w:val="24"/>
          </w:rPr>
          <m:t>LC</m:t>
        </m:r>
      </m:oMath>
      <w:r w:rsidR="00F41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ter</w:t>
      </w:r>
      <w:r w:rsidR="00F41C89">
        <w:rPr>
          <w:rFonts w:ascii="Times New Roman" w:hAnsi="Times New Roman" w:cs="Times New Roman"/>
          <w:sz w:val="24"/>
          <w:szCs w:val="24"/>
        </w:rPr>
        <w:t xml:space="preserve"> is given as:</w:t>
      </w:r>
    </w:p>
    <w:p w14:paraId="393A4876" w14:textId="4DE4FD0A" w:rsidR="00F41C89" w:rsidRPr="00384E74" w:rsidRDefault="00000000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A9A1472" w14:textId="18DAD836" w:rsidR="00BE0D04" w:rsidRPr="00384E74" w:rsidRDefault="00BE0D04" w:rsidP="00A01DBD">
      <w:p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Design Parameters</w:t>
      </w:r>
      <w:r w:rsidR="001A7D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0F428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Power rating: 200W- 400W</w:t>
      </w:r>
    </w:p>
    <w:p w14:paraId="28787BE8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C voltage supply (input): 30V-40V</w:t>
      </w:r>
    </w:p>
    <w:p w14:paraId="3136299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Switching frequency: 10kHz – 50kHz</w:t>
      </w:r>
    </w:p>
    <w:p w14:paraId="05E6ED3D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uty Cycle: 70% - 85%.</w:t>
      </w:r>
    </w:p>
    <w:p w14:paraId="0727ED0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Current ripple in the inductor: less than 10% of the max current</w:t>
      </w:r>
    </w:p>
    <w:p w14:paraId="25C30003" w14:textId="51A0EF84" w:rsidR="00946896" w:rsidRPr="00946896" w:rsidRDefault="00BE0D04" w:rsidP="00946896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 xml:space="preserve">Output voltage ripple measured at the load: less than 1% at the max </w:t>
      </w:r>
      <w:proofErr w:type="gramStart"/>
      <w:r w:rsidRPr="001A7D7B">
        <w:rPr>
          <w:rFonts w:ascii="Times New Roman" w:hAnsi="Times New Roman" w:cs="Times New Roman"/>
          <w:sz w:val="24"/>
          <w:szCs w:val="24"/>
        </w:rPr>
        <w:t>load</w:t>
      </w:r>
      <w:proofErr w:type="gramEnd"/>
    </w:p>
    <w:p w14:paraId="7A433570" w14:textId="49142B03" w:rsidR="004A559E" w:rsidRPr="00946896" w:rsidRDefault="004A559E" w:rsidP="00A01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896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3A0244" w:rsidRPr="00946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896">
        <w:rPr>
          <w:rFonts w:ascii="Times New Roman" w:hAnsi="Times New Roman" w:cs="Times New Roman"/>
          <w:b/>
          <w:bCs/>
          <w:sz w:val="24"/>
          <w:szCs w:val="24"/>
        </w:rPr>
        <w:t>Elements</w:t>
      </w:r>
      <w:r w:rsidR="001C7CD2" w:rsidRPr="009468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46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109225" w14:textId="06E5765E" w:rsidR="002F275F" w:rsidRPr="001A7D7B" w:rsidRDefault="00BF3CB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(</w:t>
      </w:r>
      <w:r w:rsidR="007332A7">
        <w:rPr>
          <w:rFonts w:ascii="Times New Roman" w:hAnsi="Times New Roman" w:cs="Times New Roman"/>
          <w:sz w:val="24"/>
          <w:szCs w:val="24"/>
        </w:rPr>
        <w:t>4</w:t>
      </w:r>
      <w:r w:rsidRPr="001A7D7B">
        <w:rPr>
          <w:rFonts w:ascii="Times New Roman" w:hAnsi="Times New Roman" w:cs="Times New Roman"/>
          <w:sz w:val="24"/>
          <w:szCs w:val="24"/>
        </w:rPr>
        <w:t>)</w:t>
      </w:r>
      <w:r w:rsidR="00CA792B" w:rsidRPr="001A7D7B">
        <w:rPr>
          <w:rFonts w:ascii="Times New Roman" w:hAnsi="Times New Roman" w:cs="Times New Roman"/>
          <w:sz w:val="24"/>
          <w:szCs w:val="24"/>
        </w:rPr>
        <w:t xml:space="preserve"> M</w:t>
      </w:r>
      <w:r w:rsidR="00B2290B" w:rsidRPr="001A7D7B">
        <w:rPr>
          <w:rFonts w:ascii="Times New Roman" w:hAnsi="Times New Roman" w:cs="Times New Roman"/>
          <w:sz w:val="24"/>
          <w:szCs w:val="24"/>
        </w:rPr>
        <w:t>OSFETS</w:t>
      </w:r>
    </w:p>
    <w:p w14:paraId="7762D7C6" w14:textId="725EA569" w:rsidR="00CA792B" w:rsidRPr="001A7D7B" w:rsidRDefault="007332A7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</w:t>
      </w:r>
      <w:r w:rsidR="00DF7D7B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1A7D7B">
        <w:rPr>
          <w:rFonts w:ascii="Times New Roman" w:hAnsi="Times New Roman" w:cs="Times New Roman"/>
          <w:sz w:val="24"/>
          <w:szCs w:val="24"/>
        </w:rPr>
        <w:t>µH</w:t>
      </w:r>
      <w:r w:rsidR="00CA792B" w:rsidRPr="001A7D7B">
        <w:rPr>
          <w:rFonts w:ascii="Times New Roman" w:hAnsi="Times New Roman" w:cs="Times New Roman"/>
          <w:sz w:val="24"/>
          <w:szCs w:val="24"/>
        </w:rPr>
        <w:t xml:space="preserve"> Inductor</w:t>
      </w:r>
    </w:p>
    <w:p w14:paraId="25FCB4DA" w14:textId="380F6169" w:rsidR="00CA792B" w:rsidRPr="001A7D7B" w:rsidRDefault="00337154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68</w:t>
      </w:r>
      <w:r w:rsidR="004E6F38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B10E0A" w:rsidRPr="001A7D7B">
        <w:rPr>
          <w:rFonts w:ascii="Times New Roman" w:hAnsi="Times New Roman" w:cs="Times New Roman"/>
          <w:sz w:val="24"/>
          <w:szCs w:val="24"/>
        </w:rPr>
        <w:t>µF</w:t>
      </w:r>
      <w:r w:rsidR="006E282E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CA792B" w:rsidRPr="001A7D7B">
        <w:rPr>
          <w:rFonts w:ascii="Times New Roman" w:hAnsi="Times New Roman" w:cs="Times New Roman"/>
          <w:sz w:val="24"/>
          <w:szCs w:val="24"/>
        </w:rPr>
        <w:t>Capacito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AB2D4A7" w14:textId="7264523C" w:rsidR="00CA792B" w:rsidRPr="001A7D7B" w:rsidRDefault="004E6F38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 xml:space="preserve">1.96 </w:t>
      </w:r>
      <w:r w:rsidR="00B10E0A" w:rsidRPr="001A7D7B">
        <w:rPr>
          <w:rFonts w:ascii="Times New Roman" w:hAnsi="Times New Roman" w:cs="Times New Roman"/>
          <w:sz w:val="24"/>
          <w:szCs w:val="24"/>
        </w:rPr>
        <w:t xml:space="preserve">Ω </w:t>
      </w:r>
      <w:r w:rsidR="00CA792B" w:rsidRPr="001A7D7B">
        <w:rPr>
          <w:rFonts w:ascii="Times New Roman" w:hAnsi="Times New Roman" w:cs="Times New Roman"/>
          <w:sz w:val="24"/>
          <w:szCs w:val="24"/>
        </w:rPr>
        <w:t>Resistor</w:t>
      </w:r>
    </w:p>
    <w:p w14:paraId="6994F31E" w14:textId="22DC1C3F" w:rsidR="00CA792B" w:rsidRPr="001A7D7B" w:rsidRDefault="00CA792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C Voltage Supply</w:t>
      </w:r>
      <w:r w:rsidR="00AF2914" w:rsidRPr="001A7D7B">
        <w:rPr>
          <w:rFonts w:ascii="Times New Roman" w:hAnsi="Times New Roman" w:cs="Times New Roman"/>
          <w:sz w:val="24"/>
          <w:szCs w:val="24"/>
        </w:rPr>
        <w:t xml:space="preserve"> (Capable of 40V)</w:t>
      </w:r>
    </w:p>
    <w:p w14:paraId="123FA7AF" w14:textId="7FFD2A7C" w:rsidR="00CA792B" w:rsidRPr="001A7D7B" w:rsidRDefault="00CA792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PWM Generator</w:t>
      </w:r>
    </w:p>
    <w:p w14:paraId="39CF70FB" w14:textId="77777777" w:rsidR="00946896" w:rsidRDefault="00CA792B" w:rsidP="00946896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Other elements needed to run the simulation (not essential in the converter operation)</w:t>
      </w:r>
    </w:p>
    <w:p w14:paraId="7D1315CE" w14:textId="77777777" w:rsidR="00A01DBD" w:rsidRDefault="00A01DBD">
      <w:pPr>
        <w:spacing w:after="16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2220B2" w14:textId="6C5B13CA" w:rsidR="001347B4" w:rsidRPr="00946896" w:rsidRDefault="001C7CD2" w:rsidP="00946896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946896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matic</w:t>
      </w:r>
      <w:r w:rsidR="00813D33" w:rsidRPr="00946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579622E" w14:textId="43A84C42" w:rsidR="007332A7" w:rsidRDefault="00F52CCB" w:rsidP="007332A7">
      <w:pPr>
        <w:spacing w:after="58" w:line="348" w:lineRule="auto"/>
        <w:ind w:left="0" w:right="129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824CA1" wp14:editId="34529DA1">
            <wp:extent cx="5693410" cy="4549775"/>
            <wp:effectExtent l="0" t="0" r="2540" b="3175"/>
            <wp:docPr id="118122400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4000" name="Picture 1" descr="A diagram of a circuit&#10;&#10;Description automatically generated"/>
                    <pic:cNvPicPr/>
                  </pic:nvPicPr>
                  <pic:blipFill rotWithShape="1">
                    <a:blip r:embed="rId8"/>
                    <a:srcRect t="1047" b="-1047"/>
                    <a:stretch/>
                  </pic:blipFill>
                  <pic:spPr bwMode="auto">
                    <a:xfrm>
                      <a:off x="0" y="0"/>
                      <a:ext cx="5693410" cy="45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D2FD" w14:textId="77777777" w:rsidR="007332A7" w:rsidRDefault="007332A7">
      <w:pPr>
        <w:spacing w:after="16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71722C" w14:textId="3CB84153" w:rsidR="008C4D0C" w:rsidRPr="007332A7" w:rsidRDefault="00263D02" w:rsidP="007332A7">
      <w:pPr>
        <w:spacing w:after="58" w:line="348" w:lineRule="auto"/>
        <w:ind w:left="0" w:right="129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s: </w:t>
      </w:r>
    </w:p>
    <w:p w14:paraId="33E929C9" w14:textId="058D1356" w:rsidR="005402B8" w:rsidRPr="00F52CCB" w:rsidRDefault="00F52CCB" w:rsidP="00F52CCB">
      <w:pPr>
        <w:pStyle w:val="ListParagraph"/>
        <w:numPr>
          <w:ilvl w:val="0"/>
          <w:numId w:val="3"/>
        </w:numPr>
        <w:tabs>
          <w:tab w:val="left" w:pos="169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Define your nominal operating conditions and specifications, </w:t>
      </w:r>
      <w:r w:rsidR="00104E15" w:rsidRPr="00F52CCB">
        <w:rPr>
          <w:rFonts w:ascii="Times New Roman" w:hAnsi="Times New Roman" w:cs="Times New Roman"/>
          <w:b/>
          <w:bCs/>
          <w:sz w:val="24"/>
          <w:szCs w:val="24"/>
        </w:rPr>
        <w:t>i.e.,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 switching frequency, in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>voltage, duty cycle, load resistance value, inductor and capacitor values, etc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>Provide a justification on how to pick your inductor and capacitor values. Use standard values 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>capacitor values. I suggest using ceramic capacitors for filtering, voltage rating of about 100VAC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If you need </w:t>
      </w:r>
      <w:r w:rsidR="00104E15" w:rsidRPr="00F52CCB">
        <w:rPr>
          <w:rFonts w:ascii="Times New Roman" w:hAnsi="Times New Roman" w:cs="Times New Roman"/>
          <w:b/>
          <w:bCs/>
          <w:sz w:val="24"/>
          <w:szCs w:val="24"/>
        </w:rPr>
        <w:t>a bigger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 capacitance for </w:t>
      </w:r>
      <w:r w:rsidR="00104E15" w:rsidRPr="00F52CCB">
        <w:rPr>
          <w:rFonts w:ascii="Times New Roman" w:hAnsi="Times New Roman" w:cs="Times New Roman"/>
          <w:b/>
          <w:bCs/>
          <w:sz w:val="24"/>
          <w:szCs w:val="24"/>
        </w:rPr>
        <w:t>filtering,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 you can use Film capacitors</w:t>
      </w:r>
      <w:r w:rsidR="005402B8" w:rsidRPr="00F52C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359"/>
        <w:tblW w:w="7784" w:type="dxa"/>
        <w:tblLook w:val="04A0" w:firstRow="1" w:lastRow="0" w:firstColumn="1" w:lastColumn="0" w:noHBand="0" w:noVBand="1"/>
      </w:tblPr>
      <w:tblGrid>
        <w:gridCol w:w="3944"/>
        <w:gridCol w:w="3840"/>
      </w:tblGrid>
      <w:tr w:rsidR="009167B7" w:rsidRPr="00384E74" w14:paraId="387D92EF" w14:textId="77777777" w:rsidTr="00FA5BD1">
        <w:trPr>
          <w:trHeight w:val="562"/>
        </w:trPr>
        <w:tc>
          <w:tcPr>
            <w:tcW w:w="3944" w:type="dxa"/>
          </w:tcPr>
          <w:p w14:paraId="28FF35EA" w14:textId="5D9FE441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Specifications</w:t>
            </w:r>
          </w:p>
        </w:tc>
        <w:tc>
          <w:tcPr>
            <w:tcW w:w="3840" w:type="dxa"/>
          </w:tcPr>
          <w:p w14:paraId="61C40841" w14:textId="5A04848D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9167B7" w:rsidRPr="00384E74" w14:paraId="5250CD96" w14:textId="77777777" w:rsidTr="00FA5BD1">
        <w:trPr>
          <w:trHeight w:val="562"/>
        </w:trPr>
        <w:tc>
          <w:tcPr>
            <w:tcW w:w="3944" w:type="dxa"/>
          </w:tcPr>
          <w:p w14:paraId="447AB530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Switching Frequency (</w:t>
            </w:r>
            <w:r w:rsidRPr="00384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)</w:t>
            </w:r>
          </w:p>
        </w:tc>
        <w:tc>
          <w:tcPr>
            <w:tcW w:w="3840" w:type="dxa"/>
          </w:tcPr>
          <w:p w14:paraId="3285CE87" w14:textId="043827C7" w:rsidR="009167B7" w:rsidRPr="00384E74" w:rsidRDefault="007332A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</w:t>
            </w:r>
            <w:r w:rsidR="009167B7" w:rsidRPr="00384E74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</w:p>
        </w:tc>
      </w:tr>
      <w:tr w:rsidR="009167B7" w:rsidRPr="00384E74" w14:paraId="4FF9E2BC" w14:textId="77777777" w:rsidTr="00FA5BD1">
        <w:trPr>
          <w:trHeight w:val="562"/>
        </w:trPr>
        <w:tc>
          <w:tcPr>
            <w:tcW w:w="3944" w:type="dxa"/>
          </w:tcPr>
          <w:p w14:paraId="00EBC458" w14:textId="6BCCB14F" w:rsidR="009167B7" w:rsidRPr="00384E74" w:rsidRDefault="00BE389C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C </w:t>
            </w:r>
            <w:r w:rsidR="009167B7" w:rsidRPr="00384E74">
              <w:rPr>
                <w:rFonts w:ascii="Times New Roman" w:hAnsi="Times New Roman" w:cs="Times New Roman"/>
                <w:sz w:val="24"/>
                <w:szCs w:val="24"/>
              </w:rPr>
              <w:t>Input Voltage (V</w:t>
            </w:r>
            <w:r w:rsidR="009167B7" w:rsidRPr="00384E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167B7" w:rsidRPr="00384E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  <w:r w:rsidR="009167B7" w:rsidRPr="00384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0" w:type="dxa"/>
          </w:tcPr>
          <w:p w14:paraId="6FD81711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 Volts</w:t>
            </w:r>
          </w:p>
        </w:tc>
      </w:tr>
      <w:tr w:rsidR="009167B7" w:rsidRPr="00384E74" w14:paraId="5BEC38F9" w14:textId="77777777" w:rsidTr="00FA5BD1">
        <w:trPr>
          <w:trHeight w:val="548"/>
        </w:trPr>
        <w:tc>
          <w:tcPr>
            <w:tcW w:w="3944" w:type="dxa"/>
          </w:tcPr>
          <w:p w14:paraId="407C198B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Duty Cycle (D)</w:t>
            </w:r>
          </w:p>
        </w:tc>
        <w:tc>
          <w:tcPr>
            <w:tcW w:w="3840" w:type="dxa"/>
          </w:tcPr>
          <w:p w14:paraId="73ECBBC4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9167B7" w:rsidRPr="00384E74" w14:paraId="7DC8D387" w14:textId="77777777" w:rsidTr="00FA5BD1">
        <w:trPr>
          <w:trHeight w:val="562"/>
        </w:trPr>
        <w:tc>
          <w:tcPr>
            <w:tcW w:w="3944" w:type="dxa"/>
          </w:tcPr>
          <w:p w14:paraId="1052A285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Power Rating (P)</w:t>
            </w:r>
          </w:p>
        </w:tc>
        <w:tc>
          <w:tcPr>
            <w:tcW w:w="3840" w:type="dxa"/>
          </w:tcPr>
          <w:p w14:paraId="4D3177AC" w14:textId="67D5791F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0W</w:t>
            </w:r>
          </w:p>
        </w:tc>
      </w:tr>
      <w:tr w:rsidR="009167B7" w:rsidRPr="00384E74" w14:paraId="4726AE0C" w14:textId="77777777" w:rsidTr="00FA5BD1">
        <w:trPr>
          <w:trHeight w:val="562"/>
        </w:trPr>
        <w:tc>
          <w:tcPr>
            <w:tcW w:w="3944" w:type="dxa"/>
          </w:tcPr>
          <w:p w14:paraId="4F960A4C" w14:textId="24CC8BC8" w:rsidR="009167B7" w:rsidRPr="00384E74" w:rsidRDefault="009167B7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r w:rsidR="0013122E" w:rsidRPr="00384E74">
              <w:rPr>
                <w:rFonts w:ascii="Times New Roman" w:hAnsi="Times New Roman" w:cs="Times New Roman"/>
                <w:sz w:val="24"/>
                <w:szCs w:val="24"/>
              </w:rPr>
              <w:t>Resistance value (Ω)</w:t>
            </w:r>
          </w:p>
        </w:tc>
        <w:tc>
          <w:tcPr>
            <w:tcW w:w="3840" w:type="dxa"/>
          </w:tcPr>
          <w:p w14:paraId="4A15F361" w14:textId="434FA72C" w:rsidR="0013122E" w:rsidRPr="00384E74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1.96 Ω</w:t>
            </w:r>
          </w:p>
        </w:tc>
      </w:tr>
      <w:tr w:rsidR="0013122E" w:rsidRPr="00384E74" w14:paraId="5731087E" w14:textId="77777777" w:rsidTr="00FA5BD1">
        <w:trPr>
          <w:trHeight w:val="562"/>
        </w:trPr>
        <w:tc>
          <w:tcPr>
            <w:tcW w:w="3944" w:type="dxa"/>
          </w:tcPr>
          <w:p w14:paraId="1745D05A" w14:textId="235BACA3" w:rsidR="0013122E" w:rsidRPr="00384E74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Inductor (H)</w:t>
            </w:r>
          </w:p>
        </w:tc>
        <w:tc>
          <w:tcPr>
            <w:tcW w:w="3840" w:type="dxa"/>
          </w:tcPr>
          <w:p w14:paraId="6C56C0D8" w14:textId="09FF803A" w:rsidR="0013122E" w:rsidRPr="00384E74" w:rsidRDefault="007332A7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1A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2E" w:rsidRPr="00384E74">
              <w:rPr>
                <w:rFonts w:ascii="Times New Roman" w:hAnsi="Times New Roman" w:cs="Times New Roman"/>
                <w:sz w:val="24"/>
                <w:szCs w:val="24"/>
              </w:rPr>
              <w:t>µH</w:t>
            </w:r>
          </w:p>
        </w:tc>
      </w:tr>
      <w:tr w:rsidR="0013122E" w:rsidRPr="00384E74" w14:paraId="0879BB86" w14:textId="77777777" w:rsidTr="00FA5BD1">
        <w:trPr>
          <w:trHeight w:val="562"/>
        </w:trPr>
        <w:tc>
          <w:tcPr>
            <w:tcW w:w="3944" w:type="dxa"/>
          </w:tcPr>
          <w:p w14:paraId="3C639495" w14:textId="5610582B" w:rsidR="0013122E" w:rsidRPr="00384E74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Capacitor (F)</w:t>
            </w:r>
          </w:p>
        </w:tc>
        <w:tc>
          <w:tcPr>
            <w:tcW w:w="3840" w:type="dxa"/>
          </w:tcPr>
          <w:p w14:paraId="5347E71A" w14:textId="13C41F57" w:rsidR="0013122E" w:rsidRPr="00384E74" w:rsidRDefault="007332A7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7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2E" w:rsidRPr="00384E74">
              <w:rPr>
                <w:rFonts w:ascii="Times New Roman" w:hAnsi="Times New Roman" w:cs="Times New Roman"/>
                <w:sz w:val="24"/>
                <w:szCs w:val="24"/>
              </w:rPr>
              <w:t>µF</w:t>
            </w:r>
          </w:p>
        </w:tc>
      </w:tr>
    </w:tbl>
    <w:p w14:paraId="76C8AF2D" w14:textId="77777777" w:rsidR="00A01DBD" w:rsidRDefault="00A01DBD" w:rsidP="00104E15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F6E83" w14:textId="77777777" w:rsidR="00BE389C" w:rsidRPr="00384E74" w:rsidRDefault="00BE389C" w:rsidP="00BE389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Load Resistance:</w:t>
      </w:r>
      <w:r w:rsidRPr="00384E74">
        <w:rPr>
          <w:rFonts w:ascii="Times New Roman" w:hAnsi="Times New Roman" w:cs="Times New Roman"/>
          <w:sz w:val="24"/>
          <w:szCs w:val="24"/>
        </w:rPr>
        <w:t xml:space="preserve"> We chose to achieve a power rating of 400 Watts so our system can handle the highest power rating in the design parameters.</w:t>
      </w:r>
    </w:p>
    <w:p w14:paraId="5DEF72C7" w14:textId="75E79518" w:rsidR="00BE389C" w:rsidRPr="00384E74" w:rsidRDefault="00BE389C" w:rsidP="00BE389C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360626"/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=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V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00W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9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  <w:bookmarkEnd w:id="0"/>
    </w:p>
    <w:p w14:paraId="5C9CC786" w14:textId="15B4C603" w:rsidR="00A01DBD" w:rsidRPr="00A01DBD" w:rsidRDefault="00A01DBD" w:rsidP="00A01DBD">
      <w:pPr>
        <w:tabs>
          <w:tab w:val="left" w:pos="1693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ing for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in the equation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we get the following equations for the values of the inductor and capacitor in our circuit:</w:t>
      </w:r>
    </w:p>
    <w:p w14:paraId="1C474688" w14:textId="0BF54D22" w:rsidR="0013122E" w:rsidRDefault="0013122E" w:rsidP="00BE389C">
      <w:pPr>
        <w:tabs>
          <w:tab w:val="left" w:pos="1693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nductor:</w:t>
      </w:r>
    </w:p>
    <w:p w14:paraId="7DD0C412" w14:textId="056B8C1D" w:rsidR="003E1700" w:rsidRPr="00384E74" w:rsidRDefault="00BE389C" w:rsidP="00E947AE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9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10*60Hz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520μH</m:t>
          </m:r>
        </m:oMath>
      </m:oMathPara>
    </w:p>
    <w:p w14:paraId="6D8F5599" w14:textId="49AAB209" w:rsidR="0013122E" w:rsidRPr="00384E74" w:rsidRDefault="0013122E" w:rsidP="00BE389C">
      <w:pPr>
        <w:tabs>
          <w:tab w:val="left" w:pos="1693"/>
        </w:tabs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apacitor:</w:t>
      </w:r>
    </w:p>
    <w:p w14:paraId="063657BD" w14:textId="316624E1" w:rsidR="00BE389C" w:rsidRPr="00384E74" w:rsidRDefault="00BE389C" w:rsidP="00BE389C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(10*60Hz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9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>135</m:t>
          </m:r>
          <m: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F</m:t>
          </m:r>
        </m:oMath>
      </m:oMathPara>
    </w:p>
    <w:p w14:paraId="76CA5093" w14:textId="77777777" w:rsidR="00167BB1" w:rsidRPr="00384E74" w:rsidRDefault="00167BB1" w:rsidP="00167BB1">
      <w:p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E4C9E3" w14:textId="6AC17956" w:rsidR="008C4D0C" w:rsidRPr="00104E15" w:rsidRDefault="00104E15" w:rsidP="00104E15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04E15">
        <w:rPr>
          <w:rFonts w:ascii="Times New Roman" w:hAnsi="Times New Roman" w:cs="Times New Roman"/>
          <w:b/>
          <w:bCs/>
          <w:sz w:val="24"/>
          <w:szCs w:val="24"/>
        </w:rPr>
        <w:t>Provide the theoretical input-output voltage relationship. This is sometimes called conver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E15">
        <w:rPr>
          <w:rFonts w:ascii="Times New Roman" w:hAnsi="Times New Roman" w:cs="Times New Roman"/>
          <w:b/>
          <w:bCs/>
          <w:sz w:val="24"/>
          <w:szCs w:val="24"/>
        </w:rPr>
        <w:t>ratio. With your simulation, include a plot showing the input and output voltage. Does it foll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E15">
        <w:rPr>
          <w:rFonts w:ascii="Times New Roman" w:hAnsi="Times New Roman" w:cs="Times New Roman"/>
          <w:b/>
          <w:bCs/>
          <w:sz w:val="24"/>
          <w:szCs w:val="24"/>
        </w:rPr>
        <w:t>the theoretical (calculated) value</w:t>
      </w:r>
      <w:r w:rsidR="005402B8" w:rsidRPr="00104E15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84DA24A" w14:textId="4EDF01F4" w:rsidR="00450602" w:rsidRDefault="00450602" w:rsidP="00104E15">
      <w:p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Load Voltage: </w:t>
      </w:r>
      <w:r w:rsidRPr="00384E74">
        <w:rPr>
          <w:rFonts w:ascii="Times New Roman" w:hAnsi="Times New Roman" w:cs="Times New Roman"/>
          <w:sz w:val="24"/>
          <w:szCs w:val="24"/>
        </w:rPr>
        <w:t>We chose a Duty Cycle of 70</w:t>
      </w:r>
      <w:r w:rsidR="00167BB1" w:rsidRPr="00384E74">
        <w:rPr>
          <w:rFonts w:ascii="Times New Roman" w:hAnsi="Times New Roman" w:cs="Times New Roman"/>
          <w:sz w:val="24"/>
          <w:szCs w:val="24"/>
        </w:rPr>
        <w:t>%</w:t>
      </w:r>
      <w:r w:rsidRPr="00384E74">
        <w:rPr>
          <w:rFonts w:ascii="Times New Roman" w:hAnsi="Times New Roman" w:cs="Times New Roman"/>
          <w:sz w:val="24"/>
          <w:szCs w:val="24"/>
        </w:rPr>
        <w:t>, to account for low quality MOSFETS.</w:t>
      </w:r>
    </w:p>
    <w:p w14:paraId="303E3DFC" w14:textId="42CE5FA6" w:rsidR="00104E15" w:rsidRPr="00384E74" w:rsidRDefault="00104E15" w:rsidP="00104E15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D=40V*70%=28V</m:t>
          </m:r>
        </m:oMath>
      </m:oMathPara>
    </w:p>
    <w:p w14:paraId="20887DA7" w14:textId="3A6E4761" w:rsidR="005402B8" w:rsidRPr="00985A7B" w:rsidRDefault="00985A7B" w:rsidP="00985A7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At different instances (three or more), measure the current ripple in the inductor and volta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ripple across the output (capacitor) at your nominal operating point? With your simul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include a plot with your measurements.</w:t>
      </w:r>
    </w:p>
    <w:p w14:paraId="0EADE186" w14:textId="3FB190D8" w:rsidR="00104E15" w:rsidRDefault="00A0076F" w:rsidP="00104E15">
      <w:pPr>
        <w:tabs>
          <w:tab w:val="left" w:pos="1693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Voltage Ripple:</w:t>
      </w:r>
    </w:p>
    <w:p w14:paraId="0ED7B7A5" w14:textId="04ACDDB5" w:rsidR="00104E15" w:rsidRPr="00104E15" w:rsidRDefault="00104E15" w:rsidP="00104E15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ippl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pacito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Ripple%</m:t>
          </m:r>
          <m:r>
            <w:rPr>
              <w:rFonts w:ascii="Cambria Math" w:hAnsi="Cambria Math" w:cs="Times New Roman"/>
              <w:sz w:val="24"/>
              <w:szCs w:val="24"/>
            </w:rPr>
            <m:t>=28V</m:t>
          </m:r>
          <m:r>
            <w:rPr>
              <w:rFonts w:ascii="Cambria Math" w:hAnsi="Cambria Math" w:cs="Times New Roman"/>
              <w:sz w:val="24"/>
              <w:szCs w:val="24"/>
            </w:rPr>
            <m:t>*1%=0.28V</m:t>
          </m:r>
        </m:oMath>
      </m:oMathPara>
    </w:p>
    <w:p w14:paraId="39968610" w14:textId="26576E22" w:rsidR="00523DAD" w:rsidRDefault="00523DAD" w:rsidP="00104E15">
      <w:pPr>
        <w:tabs>
          <w:tab w:val="left" w:pos="1693"/>
        </w:tabs>
        <w:spacing w:before="240"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Maximum Output Current:</w:t>
      </w:r>
    </w:p>
    <w:p w14:paraId="6724F503" w14:textId="65D358BB" w:rsidR="00104E15" w:rsidRPr="00104E15" w:rsidRDefault="00104E15" w:rsidP="00104E15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a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96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4.286A</m:t>
          </m:r>
        </m:oMath>
      </m:oMathPara>
    </w:p>
    <w:p w14:paraId="2F2BE871" w14:textId="590C0175" w:rsidR="00A0076F" w:rsidRDefault="00A0076F" w:rsidP="00104E15">
      <w:pPr>
        <w:tabs>
          <w:tab w:val="left" w:pos="1693"/>
        </w:tabs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Ripple Current:</w:t>
      </w:r>
    </w:p>
    <w:p w14:paraId="099D2310" w14:textId="4A6ABE31" w:rsidR="00104E15" w:rsidRPr="00104E15" w:rsidRDefault="00104E15" w:rsidP="00104E15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ippl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Ripple%=</m:t>
          </m:r>
          <m:r>
            <w:rPr>
              <w:rFonts w:ascii="Cambria Math" w:hAnsi="Cambria Math" w:cs="Times New Roman"/>
              <w:sz w:val="24"/>
              <w:szCs w:val="24"/>
            </w:rPr>
            <m:t>14.286A</m:t>
          </m:r>
          <m:r>
            <w:rPr>
              <w:rFonts w:ascii="Cambria Math" w:hAnsi="Cambria Math" w:cs="Times New Roman"/>
              <w:sz w:val="24"/>
              <w:szCs w:val="24"/>
            </w:rPr>
            <m:t>*1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>%=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>28</m:t>
          </m:r>
          <m:r>
            <w:rPr>
              <w:rFonts w:ascii="Cambria Math" w:hAnsi="Cambria Math" w:cs="Times New Roman"/>
              <w:sz w:val="24"/>
              <w:szCs w:val="24"/>
            </w:rPr>
            <m:t>A</m:t>
          </m:r>
        </m:oMath>
      </m:oMathPara>
    </w:p>
    <w:p w14:paraId="200AA649" w14:textId="56FEF68F" w:rsidR="0052699E" w:rsidRPr="00384E74" w:rsidRDefault="0052699E" w:rsidP="00985A7B">
      <w:pPr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Current Ripple: </w:t>
      </w:r>
      <w:r w:rsidR="000D1C64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(Needs to stay between 12.857 A to </w:t>
      </w:r>
      <w:r w:rsidR="00991B9C" w:rsidRPr="00384E74">
        <w:rPr>
          <w:rFonts w:ascii="Times New Roman" w:hAnsi="Times New Roman" w:cs="Times New Roman"/>
          <w:b/>
          <w:bCs/>
          <w:sz w:val="24"/>
          <w:szCs w:val="24"/>
        </w:rPr>
        <w:t>15.714 A) (10%)</w:t>
      </w:r>
    </w:p>
    <w:p w14:paraId="2C5D9314" w14:textId="73670DA9" w:rsidR="00985A7B" w:rsidRPr="00985A7B" w:rsidRDefault="00985A7B" w:rsidP="00985A7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A7B">
        <w:rPr>
          <w:rFonts w:ascii="Times New Roman" w:hAnsi="Times New Roman" w:cs="Times New Roman"/>
          <w:i/>
          <w:iCs/>
          <w:noProof/>
          <w:sz w:val="24"/>
          <w:szCs w:val="24"/>
          <w:highlight w:val="yellow"/>
        </w:rPr>
        <w:t>[input plot]</w:t>
      </w:r>
    </w:p>
    <w:p w14:paraId="2BE2E1FE" w14:textId="3E610DDC" w:rsidR="0052699E" w:rsidRPr="00384E74" w:rsidRDefault="000B10B4" w:rsidP="00985A7B">
      <w:pPr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Voltage Ripple: </w:t>
      </w:r>
      <w:r w:rsidR="0024228F" w:rsidRPr="00384E74">
        <w:rPr>
          <w:rFonts w:ascii="Times New Roman" w:hAnsi="Times New Roman" w:cs="Times New Roman"/>
          <w:b/>
          <w:bCs/>
          <w:sz w:val="24"/>
          <w:szCs w:val="24"/>
        </w:rPr>
        <w:t>(Needs to stay between 27.72 V to 28.28 V) (1%)</w:t>
      </w:r>
    </w:p>
    <w:p w14:paraId="4AD8F868" w14:textId="5383F1C6" w:rsidR="007C3C51" w:rsidRPr="00985A7B" w:rsidRDefault="00985A7B" w:rsidP="00985A7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A7B">
        <w:rPr>
          <w:rFonts w:ascii="Times New Roman" w:hAnsi="Times New Roman" w:cs="Times New Roman"/>
          <w:i/>
          <w:iCs/>
          <w:noProof/>
          <w:sz w:val="24"/>
          <w:szCs w:val="24"/>
          <w:highlight w:val="yellow"/>
        </w:rPr>
        <w:t>[input plot]</w:t>
      </w:r>
    </w:p>
    <w:p w14:paraId="5106B111" w14:textId="77777777" w:rsidR="00985A7B" w:rsidRDefault="005402B8" w:rsidP="00985A7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A7B" w:rsidRPr="00985A7B">
        <w:rPr>
          <w:rFonts w:ascii="Times New Roman" w:hAnsi="Times New Roman" w:cs="Times New Roman"/>
          <w:b/>
          <w:bCs/>
          <w:sz w:val="24"/>
          <w:szCs w:val="24"/>
        </w:rPr>
        <w:t>Change the input voltage ±10V and run your simulation.</w:t>
      </w:r>
    </w:p>
    <w:p w14:paraId="0DEE4B7B" w14:textId="6B7324FE" w:rsidR="00985A7B" w:rsidRDefault="00985A7B" w:rsidP="00985A7B">
      <w:pPr>
        <w:pStyle w:val="ListParagraph"/>
        <w:numPr>
          <w:ilvl w:val="1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In one plot, measure the output voltage, output current, and output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power.</w:t>
      </w:r>
    </w:p>
    <w:p w14:paraId="663348B5" w14:textId="2DFB6D7C" w:rsidR="00985A7B" w:rsidRPr="00985A7B" w:rsidRDefault="00985A7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A7B">
        <w:rPr>
          <w:rFonts w:ascii="Times New Roman" w:hAnsi="Times New Roman" w:cs="Times New Roman"/>
          <w:i/>
          <w:iCs/>
          <w:noProof/>
          <w:sz w:val="24"/>
          <w:szCs w:val="24"/>
          <w:highlight w:val="yellow"/>
        </w:rPr>
        <w:t>[input plot]</w:t>
      </w:r>
    </w:p>
    <w:p w14:paraId="02449142" w14:textId="64B1DBCF" w:rsidR="0034395B" w:rsidRDefault="00985A7B" w:rsidP="00985A7B">
      <w:pPr>
        <w:pStyle w:val="ListParagraph"/>
        <w:numPr>
          <w:ilvl w:val="1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In another plot, show the inductor current and output voltage. Measure the induc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current ripple and output voltage ripple at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different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 instances. Compare them with yo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nominal operating point.</w:t>
      </w:r>
    </w:p>
    <w:p w14:paraId="4057E15F" w14:textId="2A8758A2" w:rsidR="00985A7B" w:rsidRPr="00985A7B" w:rsidRDefault="00985A7B" w:rsidP="00985A7B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85A7B">
        <w:rPr>
          <w:rFonts w:ascii="Times New Roman" w:hAnsi="Times New Roman" w:cs="Times New Roman"/>
          <w:i/>
          <w:iCs/>
          <w:noProof/>
          <w:sz w:val="24"/>
          <w:szCs w:val="24"/>
          <w:highlight w:val="yellow"/>
        </w:rPr>
        <w:t>[input plot]</w:t>
      </w:r>
    </w:p>
    <w:p w14:paraId="0A5AA380" w14:textId="3E6D6FDD" w:rsidR="00985A7B" w:rsidRDefault="00985A7B" w:rsidP="00985A7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Capture the input and output power by multiplying the respective current by voltag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2D1CFB" w14:textId="30F2A226" w:rsidR="00221971" w:rsidRPr="00985A7B" w:rsidRDefault="00985A7B" w:rsidP="00985A7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Measure the total harmonic distortion (THD) of the output current. Make sure it is less </w:t>
      </w:r>
      <w:proofErr w:type="spellStart"/>
      <w:proofErr w:type="gramStart"/>
      <w:r w:rsidRPr="00985A7B">
        <w:rPr>
          <w:rFonts w:ascii="Times New Roman" w:hAnsi="Times New Roman" w:cs="Times New Roman"/>
          <w:b/>
          <w:bCs/>
          <w:sz w:val="24"/>
          <w:szCs w:val="24"/>
        </w:rPr>
        <w:t>then</w:t>
      </w:r>
      <w:proofErr w:type="spellEnd"/>
      <w:proofErr w:type="gramEnd"/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 5%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If not, you need to change your filter values. You can use the FFT tools available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MATLAB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/Simulink, simpscape library. You can use find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“FFT Analysis” under “Tools” tab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7B">
        <w:rPr>
          <w:rFonts w:ascii="Times New Roman" w:hAnsi="Times New Roman" w:cs="Times New Roman"/>
          <w:b/>
          <w:bCs/>
          <w:sz w:val="24"/>
          <w:szCs w:val="24"/>
        </w:rPr>
        <w:t>Powergui</w:t>
      </w:r>
      <w:proofErr w:type="spellEnd"/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 bloc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To use the FFT Analysis Tools, you need to log the data: open the Scope when you capture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measurements. Under “view”, Configuration Properties, Logging, check “Log data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workspace”. Assign a name for the “Variable name” and change the save format to “Struct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85A7B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gramEnd"/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 Time”. See below as an </w:t>
      </w:r>
      <w:proofErr w:type="gramStart"/>
      <w:r w:rsidRPr="00985A7B"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gramEnd"/>
    </w:p>
    <w:p w14:paraId="671C17C9" w14:textId="67434C3E" w:rsidR="001978D7" w:rsidRPr="00985A7B" w:rsidRDefault="00221971" w:rsidP="00985A7B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1978D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br w:type="page"/>
      </w:r>
    </w:p>
    <w:p w14:paraId="1302FFFE" w14:textId="588DC65B" w:rsidR="0076183F" w:rsidRDefault="001978D7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76183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lastRenderedPageBreak/>
        <w:t>Append</w:t>
      </w:r>
      <w:r w:rsidR="00B70631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ix</w:t>
      </w:r>
      <w:r w:rsidR="0076183F" w:rsidRPr="0076183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:</w:t>
      </w:r>
    </w:p>
    <w:p w14:paraId="6D9EFD96" w14:textId="77777777" w:rsidR="0076183F" w:rsidRDefault="0076183F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</w:p>
    <w:p w14:paraId="43F0934D" w14:textId="363D6D1D" w:rsidR="000E586C" w:rsidRPr="0076183F" w:rsidRDefault="00B70631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B7063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GitHub: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hyperlink r:id="rId9" w:history="1">
        <w:r w:rsidR="005C4973" w:rsidRPr="00671F39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14:ligatures w14:val="none"/>
          </w:rPr>
          <w:t>https://github.com/RocketDan11/JuniorDesign</w:t>
        </w:r>
      </w:hyperlink>
      <w:r w:rsidR="005C497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</w:p>
    <w:p w14:paraId="200B354E" w14:textId="339B2200" w:rsidR="00221971" w:rsidRPr="00384E74" w:rsidRDefault="00221971" w:rsidP="00221971">
      <w:pPr>
        <w:spacing w:after="0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45B1BFE7" w14:textId="6908BFB5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221971" w:rsidRPr="00384E74" w:rsidSect="001C7CD2">
      <w:headerReference w:type="default" r:id="rId10"/>
      <w:headerReference w:type="first" r:id="rId11"/>
      <w:pgSz w:w="12240" w:h="15840"/>
      <w:pgMar w:top="1440" w:right="1834" w:bottom="230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D67B" w14:textId="77777777" w:rsidR="007B583E" w:rsidRDefault="007B583E" w:rsidP="00736BA7">
      <w:pPr>
        <w:spacing w:after="0" w:line="240" w:lineRule="auto"/>
      </w:pPr>
      <w:r>
        <w:separator/>
      </w:r>
    </w:p>
  </w:endnote>
  <w:endnote w:type="continuationSeparator" w:id="0">
    <w:p w14:paraId="45278B8F" w14:textId="77777777" w:rsidR="007B583E" w:rsidRDefault="007B583E" w:rsidP="0073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26F3" w14:textId="77777777" w:rsidR="007B583E" w:rsidRDefault="007B583E" w:rsidP="00736BA7">
      <w:pPr>
        <w:spacing w:after="0" w:line="240" w:lineRule="auto"/>
      </w:pPr>
      <w:r>
        <w:separator/>
      </w:r>
    </w:p>
  </w:footnote>
  <w:footnote w:type="continuationSeparator" w:id="0">
    <w:p w14:paraId="4664E0B9" w14:textId="77777777" w:rsidR="007B583E" w:rsidRDefault="007B583E" w:rsidP="0073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3F6" w14:textId="178C11CD" w:rsidR="0085346C" w:rsidRDefault="004A5742" w:rsidP="001C7CD2">
    <w:pPr>
      <w:pStyle w:val="Header"/>
      <w:tabs>
        <w:tab w:val="left" w:pos="1571"/>
      </w:tabs>
      <w:ind w:left="0" w:firstLine="0"/>
    </w:pPr>
    <w:r>
      <w:tab/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6E" w14:textId="11C37CE8" w:rsidR="001C7CD2" w:rsidRDefault="001C7CD2" w:rsidP="00FF775E">
    <w:pPr>
      <w:pStyle w:val="Header"/>
      <w:tabs>
        <w:tab w:val="left" w:pos="1571"/>
      </w:tabs>
    </w:pPr>
    <w:r>
      <w:tab/>
      <w:t xml:space="preserve"> </w:t>
    </w:r>
  </w:p>
  <w:p w14:paraId="3C83A3DE" w14:textId="77777777" w:rsidR="005864E7" w:rsidRDefault="0058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6D4"/>
    <w:multiLevelType w:val="hybridMultilevel"/>
    <w:tmpl w:val="5BFEBA5A"/>
    <w:lvl w:ilvl="0" w:tplc="A10CC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25B"/>
    <w:multiLevelType w:val="hybridMultilevel"/>
    <w:tmpl w:val="8D5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6013"/>
    <w:multiLevelType w:val="hybridMultilevel"/>
    <w:tmpl w:val="5E02E424"/>
    <w:lvl w:ilvl="0" w:tplc="22AC7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A31"/>
    <w:multiLevelType w:val="hybridMultilevel"/>
    <w:tmpl w:val="6A8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F8F"/>
    <w:multiLevelType w:val="hybridMultilevel"/>
    <w:tmpl w:val="789C5B3C"/>
    <w:lvl w:ilvl="0" w:tplc="408232F0">
      <w:start w:val="1"/>
      <w:numFmt w:val="bullet"/>
      <w:lvlText w:val=""/>
      <w:lvlJc w:val="left"/>
      <w:pPr>
        <w:ind w:left="20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 w15:restartNumberingAfterBreak="0">
    <w:nsid w:val="3A42394F"/>
    <w:multiLevelType w:val="hybridMultilevel"/>
    <w:tmpl w:val="297A981E"/>
    <w:lvl w:ilvl="0" w:tplc="52306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F1240"/>
    <w:multiLevelType w:val="hybridMultilevel"/>
    <w:tmpl w:val="840E76D8"/>
    <w:lvl w:ilvl="0" w:tplc="B6F8D7CE">
      <w:start w:val="3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40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6BD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47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6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67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AA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E57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87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BB6DF7"/>
    <w:multiLevelType w:val="hybridMultilevel"/>
    <w:tmpl w:val="BACE29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44091"/>
    <w:multiLevelType w:val="hybridMultilevel"/>
    <w:tmpl w:val="49F83958"/>
    <w:lvl w:ilvl="0" w:tplc="DC044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557877">
    <w:abstractNumId w:val="6"/>
  </w:num>
  <w:num w:numId="2" w16cid:durableId="1294100033">
    <w:abstractNumId w:val="7"/>
  </w:num>
  <w:num w:numId="3" w16cid:durableId="1229804524">
    <w:abstractNumId w:val="0"/>
  </w:num>
  <w:num w:numId="4" w16cid:durableId="1220937836">
    <w:abstractNumId w:val="4"/>
  </w:num>
  <w:num w:numId="5" w16cid:durableId="991904803">
    <w:abstractNumId w:val="3"/>
  </w:num>
  <w:num w:numId="6" w16cid:durableId="1663967480">
    <w:abstractNumId w:val="1"/>
  </w:num>
  <w:num w:numId="7" w16cid:durableId="1878662772">
    <w:abstractNumId w:val="8"/>
  </w:num>
  <w:num w:numId="8" w16cid:durableId="888766292">
    <w:abstractNumId w:val="2"/>
  </w:num>
  <w:num w:numId="9" w16cid:durableId="1043333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45"/>
    <w:rsid w:val="00005174"/>
    <w:rsid w:val="00037481"/>
    <w:rsid w:val="0005504A"/>
    <w:rsid w:val="000855F1"/>
    <w:rsid w:val="000A7440"/>
    <w:rsid w:val="000A7F5B"/>
    <w:rsid w:val="000B10B4"/>
    <w:rsid w:val="000B3ABD"/>
    <w:rsid w:val="000B4B48"/>
    <w:rsid w:val="000D1C64"/>
    <w:rsid w:val="000D4E10"/>
    <w:rsid w:val="000E586C"/>
    <w:rsid w:val="00104E15"/>
    <w:rsid w:val="00116631"/>
    <w:rsid w:val="00120F63"/>
    <w:rsid w:val="00123A66"/>
    <w:rsid w:val="0013122E"/>
    <w:rsid w:val="00131514"/>
    <w:rsid w:val="001347B4"/>
    <w:rsid w:val="00145E49"/>
    <w:rsid w:val="00155EDD"/>
    <w:rsid w:val="00167BB1"/>
    <w:rsid w:val="001713D6"/>
    <w:rsid w:val="00196B52"/>
    <w:rsid w:val="001978D7"/>
    <w:rsid w:val="001A7D7B"/>
    <w:rsid w:val="001B0F66"/>
    <w:rsid w:val="001B4FCA"/>
    <w:rsid w:val="001C7CD2"/>
    <w:rsid w:val="001E2FFD"/>
    <w:rsid w:val="001F7E86"/>
    <w:rsid w:val="00202181"/>
    <w:rsid w:val="002127C0"/>
    <w:rsid w:val="002129B8"/>
    <w:rsid w:val="00221971"/>
    <w:rsid w:val="00223651"/>
    <w:rsid w:val="00232FDC"/>
    <w:rsid w:val="0023346E"/>
    <w:rsid w:val="00241DE1"/>
    <w:rsid w:val="0024228F"/>
    <w:rsid w:val="0025051D"/>
    <w:rsid w:val="002574AB"/>
    <w:rsid w:val="00263D02"/>
    <w:rsid w:val="0027216A"/>
    <w:rsid w:val="0027696D"/>
    <w:rsid w:val="00280806"/>
    <w:rsid w:val="002A5BFE"/>
    <w:rsid w:val="002B1A5E"/>
    <w:rsid w:val="002C5905"/>
    <w:rsid w:val="002F275F"/>
    <w:rsid w:val="002F3007"/>
    <w:rsid w:val="002F7ABF"/>
    <w:rsid w:val="00307D60"/>
    <w:rsid w:val="00324BD5"/>
    <w:rsid w:val="0032743B"/>
    <w:rsid w:val="00337154"/>
    <w:rsid w:val="0034395B"/>
    <w:rsid w:val="0035303D"/>
    <w:rsid w:val="0035346E"/>
    <w:rsid w:val="00364135"/>
    <w:rsid w:val="00373385"/>
    <w:rsid w:val="00383C3E"/>
    <w:rsid w:val="00384E74"/>
    <w:rsid w:val="00385BB8"/>
    <w:rsid w:val="00393CEA"/>
    <w:rsid w:val="003A0244"/>
    <w:rsid w:val="003A40CF"/>
    <w:rsid w:val="003A6F45"/>
    <w:rsid w:val="003B2694"/>
    <w:rsid w:val="003B4E25"/>
    <w:rsid w:val="003C1FF9"/>
    <w:rsid w:val="003E1700"/>
    <w:rsid w:val="004041A8"/>
    <w:rsid w:val="004063FC"/>
    <w:rsid w:val="00406EB1"/>
    <w:rsid w:val="004071B9"/>
    <w:rsid w:val="0041663E"/>
    <w:rsid w:val="004171F3"/>
    <w:rsid w:val="004203B1"/>
    <w:rsid w:val="00444CA3"/>
    <w:rsid w:val="0045050D"/>
    <w:rsid w:val="00450602"/>
    <w:rsid w:val="00451DAE"/>
    <w:rsid w:val="00453973"/>
    <w:rsid w:val="00455E1A"/>
    <w:rsid w:val="004802C5"/>
    <w:rsid w:val="004A2EB2"/>
    <w:rsid w:val="004A559E"/>
    <w:rsid w:val="004A5742"/>
    <w:rsid w:val="004B13EF"/>
    <w:rsid w:val="004B19D7"/>
    <w:rsid w:val="004B3E97"/>
    <w:rsid w:val="004D45A8"/>
    <w:rsid w:val="004E6F38"/>
    <w:rsid w:val="004F0F46"/>
    <w:rsid w:val="004F24C2"/>
    <w:rsid w:val="004F4FD4"/>
    <w:rsid w:val="00517C36"/>
    <w:rsid w:val="00520369"/>
    <w:rsid w:val="00523DAD"/>
    <w:rsid w:val="0052699E"/>
    <w:rsid w:val="00531DB6"/>
    <w:rsid w:val="005402B8"/>
    <w:rsid w:val="005414F9"/>
    <w:rsid w:val="005561EA"/>
    <w:rsid w:val="00563A32"/>
    <w:rsid w:val="00567699"/>
    <w:rsid w:val="005864E7"/>
    <w:rsid w:val="00587240"/>
    <w:rsid w:val="00592BC4"/>
    <w:rsid w:val="005970F4"/>
    <w:rsid w:val="005C4973"/>
    <w:rsid w:val="005D52FE"/>
    <w:rsid w:val="005D6B00"/>
    <w:rsid w:val="005E18C5"/>
    <w:rsid w:val="005E5A1C"/>
    <w:rsid w:val="006034BC"/>
    <w:rsid w:val="00614899"/>
    <w:rsid w:val="006251A5"/>
    <w:rsid w:val="00634829"/>
    <w:rsid w:val="00643C95"/>
    <w:rsid w:val="00644C60"/>
    <w:rsid w:val="00645B0F"/>
    <w:rsid w:val="006513F9"/>
    <w:rsid w:val="006539FF"/>
    <w:rsid w:val="006622CB"/>
    <w:rsid w:val="00665165"/>
    <w:rsid w:val="006864DA"/>
    <w:rsid w:val="006A48DD"/>
    <w:rsid w:val="006B28DB"/>
    <w:rsid w:val="006C5523"/>
    <w:rsid w:val="006D5559"/>
    <w:rsid w:val="006E0A0D"/>
    <w:rsid w:val="006E282E"/>
    <w:rsid w:val="006E78A4"/>
    <w:rsid w:val="006F254F"/>
    <w:rsid w:val="006F2D99"/>
    <w:rsid w:val="00715636"/>
    <w:rsid w:val="007305EC"/>
    <w:rsid w:val="00732D00"/>
    <w:rsid w:val="007332A7"/>
    <w:rsid w:val="00736BA7"/>
    <w:rsid w:val="007403ED"/>
    <w:rsid w:val="00743917"/>
    <w:rsid w:val="00744EF1"/>
    <w:rsid w:val="0075545B"/>
    <w:rsid w:val="0076183F"/>
    <w:rsid w:val="007851EA"/>
    <w:rsid w:val="00785CEE"/>
    <w:rsid w:val="00787B80"/>
    <w:rsid w:val="00790128"/>
    <w:rsid w:val="00794189"/>
    <w:rsid w:val="007951E2"/>
    <w:rsid w:val="007A7198"/>
    <w:rsid w:val="007B583E"/>
    <w:rsid w:val="007C3C51"/>
    <w:rsid w:val="007F0597"/>
    <w:rsid w:val="007F38E1"/>
    <w:rsid w:val="00813D33"/>
    <w:rsid w:val="008229B4"/>
    <w:rsid w:val="00824C99"/>
    <w:rsid w:val="00835F6A"/>
    <w:rsid w:val="00851F74"/>
    <w:rsid w:val="0085346C"/>
    <w:rsid w:val="008749B0"/>
    <w:rsid w:val="0089505D"/>
    <w:rsid w:val="008A0817"/>
    <w:rsid w:val="008B1147"/>
    <w:rsid w:val="008B5B03"/>
    <w:rsid w:val="008B5C9F"/>
    <w:rsid w:val="008C22DA"/>
    <w:rsid w:val="008C4D0C"/>
    <w:rsid w:val="008D22D2"/>
    <w:rsid w:val="008E5520"/>
    <w:rsid w:val="008F1CEF"/>
    <w:rsid w:val="00907174"/>
    <w:rsid w:val="00912186"/>
    <w:rsid w:val="00914489"/>
    <w:rsid w:val="009167B7"/>
    <w:rsid w:val="0092313F"/>
    <w:rsid w:val="00946896"/>
    <w:rsid w:val="00950298"/>
    <w:rsid w:val="00965570"/>
    <w:rsid w:val="009757D0"/>
    <w:rsid w:val="009836AB"/>
    <w:rsid w:val="00985A7B"/>
    <w:rsid w:val="00991B9C"/>
    <w:rsid w:val="00994556"/>
    <w:rsid w:val="009B16C4"/>
    <w:rsid w:val="009B322A"/>
    <w:rsid w:val="009C4337"/>
    <w:rsid w:val="009E0A60"/>
    <w:rsid w:val="009E0E38"/>
    <w:rsid w:val="009E3C34"/>
    <w:rsid w:val="00A0076F"/>
    <w:rsid w:val="00A01DBD"/>
    <w:rsid w:val="00A04DFB"/>
    <w:rsid w:val="00A06D05"/>
    <w:rsid w:val="00A14C45"/>
    <w:rsid w:val="00A2194D"/>
    <w:rsid w:val="00A318AE"/>
    <w:rsid w:val="00A52D60"/>
    <w:rsid w:val="00A60C9E"/>
    <w:rsid w:val="00A74BCE"/>
    <w:rsid w:val="00A8308D"/>
    <w:rsid w:val="00A87356"/>
    <w:rsid w:val="00A91EBE"/>
    <w:rsid w:val="00AA10C9"/>
    <w:rsid w:val="00AF2914"/>
    <w:rsid w:val="00AF6DF6"/>
    <w:rsid w:val="00B10E0A"/>
    <w:rsid w:val="00B20319"/>
    <w:rsid w:val="00B2290B"/>
    <w:rsid w:val="00B261DF"/>
    <w:rsid w:val="00B4139C"/>
    <w:rsid w:val="00B64A97"/>
    <w:rsid w:val="00B70631"/>
    <w:rsid w:val="00B77891"/>
    <w:rsid w:val="00B82820"/>
    <w:rsid w:val="00B840C6"/>
    <w:rsid w:val="00BC77CA"/>
    <w:rsid w:val="00BD7A60"/>
    <w:rsid w:val="00BE0D04"/>
    <w:rsid w:val="00BE2731"/>
    <w:rsid w:val="00BE3875"/>
    <w:rsid w:val="00BE389C"/>
    <w:rsid w:val="00BE4453"/>
    <w:rsid w:val="00BE504C"/>
    <w:rsid w:val="00BE538D"/>
    <w:rsid w:val="00BE5442"/>
    <w:rsid w:val="00BF2D26"/>
    <w:rsid w:val="00BF3CBB"/>
    <w:rsid w:val="00C05139"/>
    <w:rsid w:val="00C211C9"/>
    <w:rsid w:val="00C62A45"/>
    <w:rsid w:val="00C64281"/>
    <w:rsid w:val="00C70426"/>
    <w:rsid w:val="00C716C5"/>
    <w:rsid w:val="00CA3F7E"/>
    <w:rsid w:val="00CA792B"/>
    <w:rsid w:val="00CB4B09"/>
    <w:rsid w:val="00CC5FA4"/>
    <w:rsid w:val="00CE24D3"/>
    <w:rsid w:val="00CF7FB5"/>
    <w:rsid w:val="00D05AB1"/>
    <w:rsid w:val="00D31B59"/>
    <w:rsid w:val="00D32C6B"/>
    <w:rsid w:val="00D4430A"/>
    <w:rsid w:val="00D52E12"/>
    <w:rsid w:val="00D66C69"/>
    <w:rsid w:val="00D738E0"/>
    <w:rsid w:val="00D82767"/>
    <w:rsid w:val="00D85058"/>
    <w:rsid w:val="00DA3441"/>
    <w:rsid w:val="00DA3E5C"/>
    <w:rsid w:val="00DB6442"/>
    <w:rsid w:val="00DC1840"/>
    <w:rsid w:val="00DD5ABB"/>
    <w:rsid w:val="00DE3957"/>
    <w:rsid w:val="00DE5DC7"/>
    <w:rsid w:val="00DE7B9E"/>
    <w:rsid w:val="00DF7D7B"/>
    <w:rsid w:val="00E15768"/>
    <w:rsid w:val="00E22371"/>
    <w:rsid w:val="00E45A41"/>
    <w:rsid w:val="00E47AD0"/>
    <w:rsid w:val="00E47FF2"/>
    <w:rsid w:val="00E5289E"/>
    <w:rsid w:val="00E66378"/>
    <w:rsid w:val="00E66D26"/>
    <w:rsid w:val="00E947AE"/>
    <w:rsid w:val="00EA7BF3"/>
    <w:rsid w:val="00ED7556"/>
    <w:rsid w:val="00EE285F"/>
    <w:rsid w:val="00EE5831"/>
    <w:rsid w:val="00EE6419"/>
    <w:rsid w:val="00EF18DA"/>
    <w:rsid w:val="00EF4144"/>
    <w:rsid w:val="00F0139A"/>
    <w:rsid w:val="00F24ABF"/>
    <w:rsid w:val="00F26E5D"/>
    <w:rsid w:val="00F41916"/>
    <w:rsid w:val="00F41C89"/>
    <w:rsid w:val="00F42B36"/>
    <w:rsid w:val="00F52CCB"/>
    <w:rsid w:val="00F71EF3"/>
    <w:rsid w:val="00F86532"/>
    <w:rsid w:val="00F95FD7"/>
    <w:rsid w:val="00FA1F65"/>
    <w:rsid w:val="00FA6CC0"/>
    <w:rsid w:val="00FB0526"/>
    <w:rsid w:val="00FC176F"/>
    <w:rsid w:val="00FC4D61"/>
    <w:rsid w:val="00FD3C73"/>
    <w:rsid w:val="00FD6C9A"/>
    <w:rsid w:val="00FE7B8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0D01D"/>
  <w15:docId w15:val="{DF4BB57E-0609-4920-BDBB-17DFA5EF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0C"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A7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9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05139"/>
    <w:pPr>
      <w:spacing w:before="240" w:after="24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C05139"/>
    <w:rPr>
      <w:rFonts w:ascii="Arial" w:eastAsia="Times New Roman" w:hAnsi="Arial" w:cs="Times New Roman"/>
      <w:b/>
      <w:kern w:val="0"/>
      <w:sz w:val="36"/>
      <w:szCs w:val="20"/>
      <w14:ligatures w14:val="none"/>
    </w:rPr>
  </w:style>
  <w:style w:type="paragraph" w:customStyle="1" w:styleId="CoverSubtitle">
    <w:name w:val="Cover Subtitle"/>
    <w:basedOn w:val="CoverTitle"/>
    <w:rsid w:val="00C05139"/>
    <w:pPr>
      <w:spacing w:before="240" w:after="60"/>
    </w:pPr>
    <w:rPr>
      <w:b w:val="0"/>
      <w:i/>
      <w:sz w:val="28"/>
    </w:rPr>
  </w:style>
  <w:style w:type="paragraph" w:customStyle="1" w:styleId="CoverTitle">
    <w:name w:val="Cover Title"/>
    <w:basedOn w:val="BodyText"/>
    <w:rsid w:val="00C05139"/>
    <w:pPr>
      <w:spacing w:before="1280" w:after="18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paragraph" w:customStyle="1" w:styleId="TitlePageText">
    <w:name w:val="Title Page Text"/>
    <w:basedOn w:val="BodyText"/>
    <w:rsid w:val="00C05139"/>
    <w:pPr>
      <w:spacing w:before="60" w:after="180" w:line="240" w:lineRule="auto"/>
      <w:ind w:left="0" w:firstLine="0"/>
      <w:jc w:val="center"/>
    </w:pPr>
    <w:rPr>
      <w:rFonts w:ascii="Arial" w:eastAsia="Times New Roman" w:hAnsi="Arial" w:cs="Times New Roman"/>
      <w:color w:val="aut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1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139"/>
    <w:rPr>
      <w:rFonts w:ascii="Calibri" w:eastAsia="Calibri" w:hAnsi="Calibri" w:cs="Calibri"/>
      <w:color w:val="000000"/>
    </w:rPr>
  </w:style>
  <w:style w:type="character" w:customStyle="1" w:styleId="texhtml">
    <w:name w:val="texhtml"/>
    <w:basedOn w:val="DefaultParagraphFont"/>
    <w:rsid w:val="002F3007"/>
  </w:style>
  <w:style w:type="character" w:styleId="PlaceholderText">
    <w:name w:val="Placeholder Text"/>
    <w:basedOn w:val="DefaultParagraphFont"/>
    <w:uiPriority w:val="99"/>
    <w:semiHidden/>
    <w:rsid w:val="008C22DA"/>
    <w:rPr>
      <w:color w:val="808080"/>
    </w:rPr>
  </w:style>
  <w:style w:type="paragraph" w:styleId="ListParagraph">
    <w:name w:val="List Paragraph"/>
    <w:basedOn w:val="Normal"/>
    <w:uiPriority w:val="34"/>
    <w:qFormat/>
    <w:rsid w:val="008C4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331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4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2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20339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3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ocketDan11/Junior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8BF-8DA8-4189-8176-6213A40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ters</dc:creator>
  <cp:keywords/>
  <cp:lastModifiedBy>JohnErnison</cp:lastModifiedBy>
  <cp:revision>38</cp:revision>
  <cp:lastPrinted>2023-08-03T13:30:00Z</cp:lastPrinted>
  <dcterms:created xsi:type="dcterms:W3CDTF">2023-09-12T04:47:00Z</dcterms:created>
  <dcterms:modified xsi:type="dcterms:W3CDTF">2023-09-18T01:25:00Z</dcterms:modified>
</cp:coreProperties>
</file>